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Default="00F5794D">
      <w:pPr>
        <w:pStyle w:val="Body"/>
        <w:rPr>
          <w:rFonts w:ascii="Calibri" w:hAnsi="Calibri" w:cs="Times New Roman"/>
        </w:rPr>
      </w:pPr>
    </w:p>
    <w:p w14:paraId="730E9C90" w14:textId="77777777" w:rsidR="00AC1CD7" w:rsidRPr="00C67995" w:rsidRDefault="00AC1CD7" w:rsidP="00AC1CD7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12992BFD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Pr="00F02DAE">
        <w:rPr>
          <w:rFonts w:ascii="Calibri" w:eastAsia="Calibri" w:hAnsi="Calibri" w:cs="Calibri"/>
          <w:b/>
        </w:rPr>
        <w:t xml:space="preserve">roficient in: </w:t>
      </w:r>
      <w:r>
        <w:rPr>
          <w:rFonts w:ascii="Calibri" w:eastAsia="Calibri" w:hAnsi="Calibri" w:cs="Calibri"/>
        </w:rPr>
        <w:t>C++, C, C#</w:t>
      </w:r>
    </w:p>
    <w:p w14:paraId="19393D23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Pr="00F02DAE">
        <w:rPr>
          <w:rFonts w:ascii="Calibri" w:eastAsia="Calibri" w:hAnsi="Calibri" w:cs="Calibri"/>
          <w:b/>
        </w:rPr>
        <w:t xml:space="preserve">amiliar with: </w:t>
      </w:r>
      <w:r w:rsidRPr="00F45714">
        <w:rPr>
          <w:rFonts w:ascii="Calibri" w:eastAsia="Calibri" w:hAnsi="Calibri" w:cs="Calibri"/>
        </w:rPr>
        <w:t>Git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ash, JavaScript, HTML/CSS, Python, </w:t>
      </w:r>
      <w:r w:rsidRPr="00F02DAE">
        <w:rPr>
          <w:rFonts w:ascii="Calibri" w:eastAsia="Calibri" w:hAnsi="Calibri" w:cs="Calibri"/>
        </w:rPr>
        <w:t>Ruby</w:t>
      </w:r>
    </w:p>
    <w:p w14:paraId="43EB3258" w14:textId="77777777" w:rsid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r>
        <w:rPr>
          <w:rFonts w:ascii="Calibri" w:eastAsia="Calibri" w:hAnsi="Calibri" w:cs="Calibri"/>
        </w:rPr>
        <w:t>XCode, Unity</w:t>
      </w:r>
    </w:p>
    <w:p w14:paraId="2F9BD4B3" w14:textId="050940AB" w:rsidR="00AC1CD7" w:rsidRP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epts</w:t>
      </w:r>
      <w:r w:rsidRPr="00B50F77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mputer Networks, Operating Systems, Algorithms, Computer Organization </w:t>
      </w:r>
    </w:p>
    <w:p w14:paraId="083BA3FC" w14:textId="77777777" w:rsidR="00AC1CD7" w:rsidRDefault="00AC1CD7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6F26ADDA" w14:textId="77777777" w:rsidR="0012308B" w:rsidRPr="00C67995" w:rsidRDefault="0012308B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39E8672D" w14:textId="77777777" w:rsidR="0012308B" w:rsidRDefault="0012308B" w:rsidP="0012308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sual Studio &amp; .NET Explorer Intern</w:t>
      </w:r>
      <w:r>
        <w:rPr>
          <w:rFonts w:ascii="Calibri" w:eastAsia="Calibri" w:hAnsi="Calibri" w:cs="Calibri"/>
          <w:b/>
        </w:rPr>
        <w:tab/>
        <w:t>, Microsoft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</w:t>
      </w:r>
      <w:r w:rsidRPr="00F02DAE">
        <w:rPr>
          <w:rFonts w:ascii="Calibri" w:eastAsia="Calibri" w:hAnsi="Calibri" w:cs="Calibri"/>
          <w:b/>
        </w:rPr>
        <w:t>June</w:t>
      </w:r>
      <w:r>
        <w:rPr>
          <w:rFonts w:ascii="Calibri" w:eastAsia="Calibri" w:hAnsi="Calibri" w:cs="Calibri"/>
          <w:b/>
        </w:rPr>
        <w:t xml:space="preserve"> 19, 2017</w:t>
      </w:r>
      <w:r w:rsidRPr="00F02DAE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present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23CB013E" w14:textId="77777777" w:rsid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ribute to .NET Core open-source project through resolving open issues, improving test infrastructure, increasing compatibility with .NET Framework on desktop. </w:t>
      </w:r>
    </w:p>
    <w:p w14:paraId="5339E583" w14:textId="1E9450C0" w:rsid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, review, implement (C#) community-suggested API to add functionality to .NET Core</w:t>
      </w:r>
    </w:p>
    <w:p w14:paraId="7F1ABB71" w14:textId="77777777" w:rsid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2FF088F5" w14:textId="77777777" w:rsidR="00483556" w:rsidRPr="0032638E" w:rsidRDefault="00483556" w:rsidP="0048355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A Automation &amp; Manual Testing Mentee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39C2EE94" w14:textId="77777777" w:rsidR="00483556" w:rsidRDefault="00483556" w:rsidP="0048355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(Ruby): run searches across multiple engines, log in to several websites at once, search &amp; book flights, hotels, and rental cars</w:t>
      </w:r>
    </w:p>
    <w:p w14:paraId="7C692F14" w14:textId="482E351E" w:rsidR="00483556" w:rsidRPr="00483556" w:rsidRDefault="00483556" w:rsidP="0048355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test specs, generated HTML reports in Cucumber; wrote 50+ bug reports for errors found during manual testing of Spigit, Inc. Engage features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6973E82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4AF0AE4" w14:textId="12639D82" w:rsidR="00D947AD" w:rsidRDefault="00D947AD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Mio</w:t>
      </w:r>
      <w:r w:rsidR="00126E32">
        <w:rPr>
          <w:rFonts w:ascii="Calibri" w:eastAsia="Calibri" w:hAnsi="Calibri" w:cs="Calibri"/>
          <w:b/>
        </w:rPr>
        <w:t xml:space="preserve"> (Microsoft One Week Hackathon Project)</w:t>
      </w:r>
      <w:r w:rsidR="00126E32">
        <w:rPr>
          <w:rFonts w:ascii="Calibri" w:eastAsia="Calibri" w:hAnsi="Calibri" w:cs="Calibri"/>
          <w:b/>
        </w:rPr>
        <w:tab/>
      </w:r>
      <w:r w:rsidR="00126E32">
        <w:rPr>
          <w:rFonts w:ascii="Calibri" w:eastAsia="Calibri" w:hAnsi="Calibri" w:cs="Calibri"/>
          <w:b/>
        </w:rPr>
        <w:tab/>
      </w:r>
      <w:r w:rsidR="00126E32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Jul. 24 – Jul. 26, 2017</w:t>
      </w:r>
    </w:p>
    <w:p w14:paraId="5689BF33" w14:textId="6EE2C3E0" w:rsidR="00D947AD" w:rsidRDefault="000A7E1E" w:rsidP="00D947A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206CEC">
        <w:rPr>
          <w:rFonts w:ascii="Calibri" w:eastAsia="Calibri" w:hAnsi="Calibri" w:cs="Calibri"/>
        </w:rPr>
        <w:t>eb-based platform-</w:t>
      </w:r>
      <w:r>
        <w:rPr>
          <w:rFonts w:ascii="Calibri" w:eastAsia="Calibri" w:hAnsi="Calibri" w:cs="Calibri"/>
        </w:rPr>
        <w:t>style game</w:t>
      </w:r>
      <w:r w:rsidR="00433971">
        <w:rPr>
          <w:rFonts w:ascii="Calibri" w:eastAsia="Calibri" w:hAnsi="Calibri" w:cs="Calibri"/>
        </w:rPr>
        <w:t xml:space="preserve"> in mystical world</w:t>
      </w:r>
      <w:r w:rsidR="009B5D5D">
        <w:rPr>
          <w:rFonts w:ascii="Calibri" w:eastAsia="Calibri" w:hAnsi="Calibri" w:cs="Calibri"/>
        </w:rPr>
        <w:t xml:space="preserve"> setting</w:t>
      </w:r>
      <w:r w:rsidR="004339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 w:rsidR="00206CEC">
        <w:rPr>
          <w:rFonts w:ascii="Calibri" w:eastAsia="Calibri" w:hAnsi="Calibri" w:cs="Calibri"/>
        </w:rPr>
        <w:t>teaches</w:t>
      </w:r>
      <w:r>
        <w:rPr>
          <w:rFonts w:ascii="Calibri" w:eastAsia="Calibri" w:hAnsi="Calibri" w:cs="Calibri"/>
        </w:rPr>
        <w:t xml:space="preserve"> </w:t>
      </w:r>
      <w:r w:rsidR="009B5D5D">
        <w:rPr>
          <w:rFonts w:ascii="Calibri" w:eastAsia="Calibri" w:hAnsi="Calibri" w:cs="Calibri"/>
        </w:rPr>
        <w:t xml:space="preserve">player </w:t>
      </w:r>
      <w:r>
        <w:rPr>
          <w:rFonts w:ascii="Calibri" w:eastAsia="Calibri" w:hAnsi="Calibri" w:cs="Calibri"/>
        </w:rPr>
        <w:t xml:space="preserve">fundamental coding concepts through </w:t>
      </w:r>
      <w:r w:rsidR="009B5D5D">
        <w:rPr>
          <w:rFonts w:ascii="Calibri" w:eastAsia="Calibri" w:hAnsi="Calibri" w:cs="Calibri"/>
        </w:rPr>
        <w:t>in-game JavaScript challenges that they have to solve to stay alive.</w:t>
      </w:r>
    </w:p>
    <w:p w14:paraId="39383D13" w14:textId="4CB777A2" w:rsidR="002E70D7" w:rsidRPr="002E70D7" w:rsidRDefault="009B5D5D" w:rsidP="002E70D7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ed complexity through new challenge</w:t>
      </w:r>
      <w:r w:rsidR="002E70D7" w:rsidRPr="002E70D7">
        <w:rPr>
          <w:rFonts w:ascii="Calibri" w:eastAsia="Calibri" w:hAnsi="Calibri" w:cs="Calibri" w:hint="eastAsia"/>
        </w:rPr>
        <w:t xml:space="preserve"> where player </w:t>
      </w:r>
      <w:r>
        <w:rPr>
          <w:rFonts w:ascii="Calibri" w:eastAsia="Calibri" w:hAnsi="Calibri" w:cs="Calibri"/>
        </w:rPr>
        <w:t>avoids</w:t>
      </w:r>
      <w:r w:rsidR="002E70D7" w:rsidRPr="002E70D7">
        <w:rPr>
          <w:rFonts w:ascii="Calibri" w:eastAsia="Calibri" w:hAnsi="Calibri" w:cs="Calibri" w:hint="eastAsia"/>
        </w:rPr>
        <w:t xml:space="preserve"> slam walls </w:t>
      </w:r>
      <w:r w:rsidR="002E70D7">
        <w:rPr>
          <w:rFonts w:ascii="Calibri" w:eastAsia="Calibri" w:hAnsi="Calibri" w:cs="Calibri" w:hint="eastAsia"/>
        </w:rPr>
        <w:t xml:space="preserve">to conserve </w:t>
      </w:r>
      <w:r>
        <w:rPr>
          <w:rFonts w:ascii="Calibri" w:eastAsia="Calibri" w:hAnsi="Calibri" w:cs="Calibri"/>
        </w:rPr>
        <w:t>HP.</w:t>
      </w:r>
    </w:p>
    <w:p w14:paraId="4A417AAF" w14:textId="77777777" w:rsidR="00D947AD" w:rsidRDefault="00D947AD" w:rsidP="004C3651">
      <w:pPr>
        <w:rPr>
          <w:rFonts w:ascii="Calibri" w:eastAsia="Calibri" w:hAnsi="Calibri" w:cs="Calibri"/>
          <w:b/>
        </w:rPr>
      </w:pPr>
    </w:p>
    <w:p w14:paraId="29EFBAEF" w14:textId="62B9F11C" w:rsidR="004C3651" w:rsidRPr="00FD52E0" w:rsidRDefault="004C3651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nce Dance Marathon</w:t>
      </w:r>
      <w:r w:rsidR="0025188D">
        <w:rPr>
          <w:rFonts w:ascii="Calibri" w:eastAsia="Calibri" w:hAnsi="Calibri" w:cs="Calibri"/>
          <w:b/>
        </w:rPr>
        <w:t xml:space="preserve"> (UCSB Hackathon Project)</w:t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  <w:t xml:space="preserve">                      </w:t>
      </w:r>
      <w:r w:rsidR="006571D6">
        <w:rPr>
          <w:rFonts w:ascii="Calibri" w:eastAsia="Calibri" w:hAnsi="Calibri" w:cs="Calibri"/>
          <w:b/>
        </w:rPr>
        <w:t>Jan. 2017</w:t>
      </w:r>
    </w:p>
    <w:p w14:paraId="6CE31D7E" w14:textId="44E72B7E" w:rsidR="004C3651" w:rsidRDefault="001D1832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layout and f</w:t>
      </w:r>
      <w:r w:rsidR="0009714A">
        <w:rPr>
          <w:rFonts w:ascii="Calibri" w:eastAsia="Calibri" w:hAnsi="Calibri" w:cs="Calibri"/>
        </w:rPr>
        <w:t>eatures of game at SB Hacks w/</w:t>
      </w:r>
      <w:r>
        <w:rPr>
          <w:rFonts w:ascii="Calibri" w:eastAsia="Calibri" w:hAnsi="Calibri" w:cs="Calibri"/>
        </w:rPr>
        <w:t xml:space="preserve"> goal: </w:t>
      </w:r>
      <w:r w:rsidR="0009714A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HIV/AIDS educat</w:t>
      </w:r>
      <w:r w:rsidR="0009714A">
        <w:rPr>
          <w:rFonts w:ascii="Calibri" w:eastAsia="Calibri" w:hAnsi="Calibri" w:cs="Calibri"/>
        </w:rPr>
        <w:t>ion</w:t>
      </w:r>
    </w:p>
    <w:p w14:paraId="61FCA3A2" w14:textId="674844DD" w:rsidR="002E708F" w:rsidRDefault="004C3651" w:rsidP="002E708F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e Engine, utilizing C# and JavaScript for kinematic functionality</w:t>
      </w:r>
    </w:p>
    <w:p w14:paraId="5A86B20B" w14:textId="77777777" w:rsidR="00483556" w:rsidRP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341E5DFC" w14:textId="1F4B72CF" w:rsidR="002E708F" w:rsidRDefault="002E708F" w:rsidP="002E708F">
      <w:pPr>
        <w:pStyle w:val="Body"/>
        <w:rPr>
          <w:rFonts w:ascii="Calibri" w:eastAsia="Calibri" w:hAnsi="Calibri" w:cs="Calibri"/>
          <w:b/>
        </w:rPr>
      </w:pPr>
      <w:r w:rsidRPr="0004061F">
        <w:rPr>
          <w:rFonts w:ascii="Calibri" w:eastAsia="Calibri" w:hAnsi="Calibri" w:cs="Calibri"/>
          <w:b/>
        </w:rPr>
        <w:t>FrackMan</w:t>
      </w:r>
      <w:r w:rsidR="0025188D">
        <w:rPr>
          <w:rFonts w:ascii="Calibri" w:eastAsia="Calibri" w:hAnsi="Calibri" w:cs="Calibri"/>
          <w:b/>
        </w:rPr>
        <w:t xml:space="preserve"> (Intro to CS 2 Assignment)</w:t>
      </w:r>
      <w:r w:rsidR="0025188D">
        <w:rPr>
          <w:rFonts w:ascii="Calibri" w:eastAsia="Calibri" w:hAnsi="Calibri" w:cs="Calibri"/>
        </w:rPr>
        <w:tab/>
      </w:r>
      <w:r w:rsidR="0025188D">
        <w:rPr>
          <w:rFonts w:ascii="Calibri" w:eastAsia="Calibri" w:hAnsi="Calibri" w:cs="Calibri"/>
        </w:rPr>
        <w:tab/>
      </w:r>
      <w:r w:rsidR="0025188D">
        <w:rPr>
          <w:rFonts w:ascii="Calibri" w:eastAsia="Calibri" w:hAnsi="Calibri" w:cs="Calibri"/>
        </w:rPr>
        <w:tab/>
      </w:r>
      <w:r w:rsidR="0025188D">
        <w:rPr>
          <w:rFonts w:ascii="Calibri" w:eastAsia="Calibri" w:hAnsi="Calibri" w:cs="Calibri"/>
        </w:rPr>
        <w:tab/>
      </w:r>
      <w:r w:rsidR="0025188D">
        <w:rPr>
          <w:rFonts w:ascii="Calibri" w:eastAsia="Calibri" w:hAnsi="Calibri" w:cs="Calibri"/>
        </w:rPr>
        <w:tab/>
        <w:t xml:space="preserve">                      </w:t>
      </w:r>
      <w:bookmarkStart w:id="0" w:name="_GoBack"/>
      <w:bookmarkEnd w:id="0"/>
      <w:r w:rsidR="0004061F" w:rsidRPr="0004061F">
        <w:rPr>
          <w:rFonts w:ascii="Calibri" w:eastAsia="Calibri" w:hAnsi="Calibri" w:cs="Calibri"/>
          <w:b/>
        </w:rPr>
        <w:t>Feb. 2016</w:t>
      </w:r>
    </w:p>
    <w:p w14:paraId="337464C7" w14:textId="206A5859" w:rsidR="00D51B0B" w:rsidRDefault="00D51B0B" w:rsidP="00D51B0B">
      <w:pPr>
        <w:pStyle w:val="Body"/>
        <w:numPr>
          <w:ilvl w:val="0"/>
          <w:numId w:val="2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++ desktop game where player collects goodies while avoiding attackers and evil objects</w:t>
      </w:r>
    </w:p>
    <w:p w14:paraId="6E6AAF6C" w14:textId="3691E716" w:rsidR="0004061F" w:rsidRDefault="00744EDD" w:rsidP="0004061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object-oriented </w:t>
      </w:r>
      <w:r w:rsidR="00D51B0B">
        <w:rPr>
          <w:rFonts w:ascii="Calibri" w:eastAsia="Calibri" w:hAnsi="Calibri" w:cs="Calibri"/>
        </w:rPr>
        <w:t>concepts of inheritance, polymorphism, and class structure.</w:t>
      </w:r>
      <w:r>
        <w:rPr>
          <w:rFonts w:ascii="Calibri" w:eastAsia="Calibri" w:hAnsi="Calibri" w:cs="Calibri"/>
        </w:rPr>
        <w:t xml:space="preserve"> 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669EB7C5" w14:textId="67B75472" w:rsidR="00E21139" w:rsidRPr="00D83D00" w:rsidRDefault="005673CD" w:rsidP="00D83D00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0EECED3" w14:textId="1EDA1EF8" w:rsidR="00ED6086" w:rsidRDefault="00E1541D" w:rsidP="00E1541D">
      <w:pPr>
        <w:pStyle w:val="Body"/>
        <w:rPr>
          <w:rFonts w:ascii="Calibri" w:eastAsia="Calibri" w:hAnsi="Calibri" w:cs="Calibri"/>
          <w:b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D6086" w:rsidRPr="002F1BB7">
        <w:rPr>
          <w:rFonts w:ascii="Calibri" w:eastAsia="Calibri" w:hAnsi="Calibri" w:cs="Calibri"/>
          <w:i/>
          <w:sz w:val="22"/>
          <w:szCs w:val="22"/>
        </w:rPr>
        <w:t>MentorSEAS</w:t>
      </w:r>
      <w:r w:rsidR="00D83D00" w:rsidRPr="002F1BB7">
        <w:rPr>
          <w:rFonts w:ascii="Calibri" w:eastAsia="Calibri" w:hAnsi="Calibri" w:cs="Calibri"/>
          <w:i/>
          <w:sz w:val="22"/>
          <w:szCs w:val="22"/>
        </w:rPr>
        <w:t>, Women Advancing Tech through Teamwor</w:t>
      </w:r>
      <w:r w:rsidR="002F1BB7" w:rsidRPr="002F1BB7">
        <w:rPr>
          <w:rFonts w:ascii="Calibri" w:eastAsia="Calibri" w:hAnsi="Calibri" w:cs="Calibri"/>
          <w:i/>
          <w:sz w:val="22"/>
          <w:szCs w:val="22"/>
        </w:rPr>
        <w:t>k</w:t>
      </w:r>
      <w:r w:rsidR="002F1BB7">
        <w:rPr>
          <w:rFonts w:ascii="Calibri" w:eastAsia="Calibri" w:hAnsi="Calibri" w:cs="Calibri"/>
          <w:b/>
          <w:sz w:val="22"/>
          <w:szCs w:val="22"/>
        </w:rPr>
        <w:t xml:space="preserve">        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2F1BB7">
        <w:rPr>
          <w:rFonts w:ascii="Calibri" w:eastAsia="Calibri" w:hAnsi="Calibri" w:cs="Calibri"/>
          <w:b/>
        </w:rPr>
        <w:t>present</w:t>
      </w:r>
    </w:p>
    <w:p w14:paraId="472B7ECA" w14:textId="333E87FD" w:rsidR="0080247A" w:rsidRDefault="0080247A" w:rsidP="0080247A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raler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n</w:t>
      </w:r>
      <w:r w:rsidR="00DF3546">
        <w:rPr>
          <w:rFonts w:ascii="Calibri" w:eastAsia="Calibri" w:hAnsi="Calibri" w:cs="Calibri"/>
          <w:i/>
        </w:rPr>
        <w:t xml:space="preserve">  </w:t>
      </w:r>
      <w:r w:rsidR="002746E5">
        <w:rPr>
          <w:rFonts w:ascii="Calibri" w:eastAsia="Calibri" w:hAnsi="Calibri" w:cs="Calibri"/>
          <w:i/>
        </w:rPr>
        <w:tab/>
        <w:t xml:space="preserve">  </w:t>
      </w:r>
      <w:r w:rsidR="002746E5">
        <w:rPr>
          <w:rFonts w:ascii="Calibri" w:eastAsia="Calibri" w:hAnsi="Calibri" w:cs="Calibri"/>
          <w:b/>
        </w:rPr>
        <w:t>Sept</w:t>
      </w:r>
      <w:r w:rsidR="002F1BB7">
        <w:rPr>
          <w:rFonts w:ascii="Calibri" w:eastAsia="Calibri" w:hAnsi="Calibri" w:cs="Calibri"/>
          <w:b/>
        </w:rPr>
        <w:t>. 2016 – present</w:t>
      </w:r>
      <w:r w:rsidRPr="00264B91">
        <w:rPr>
          <w:rFonts w:ascii="Calibri" w:eastAsia="Calibri" w:hAnsi="Calibri" w:cs="Calibri"/>
          <w:b/>
        </w:rPr>
        <w:t xml:space="preserve"> </w:t>
      </w:r>
    </w:p>
    <w:p w14:paraId="31D92D0E" w14:textId="763F9D7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B50F77">
        <w:rPr>
          <w:rFonts w:ascii="Calibri" w:eastAsia="Calibri" w:hAnsi="Calibri" w:cs="Calibri"/>
          <w:i/>
        </w:rPr>
        <w:t xml:space="preserve"> (Jewish Life on Campus)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 w:rsidR="002F1BB7">
        <w:rPr>
          <w:rFonts w:ascii="Calibri" w:eastAsia="Calibri" w:hAnsi="Calibri" w:cs="Calibri"/>
          <w:b/>
        </w:rPr>
        <w:tab/>
        <w:t xml:space="preserve">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3E2667B3" w14:textId="5ABE0EE7" w:rsidR="00E21139" w:rsidRPr="002F1BB7" w:rsidRDefault="006F5867" w:rsidP="001A25E0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2F1BB7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</w:p>
    <w:p w14:paraId="74518906" w14:textId="595FF767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2F1BB7">
        <w:rPr>
          <w:rFonts w:ascii="Calibri" w:eastAsia="Calibri" w:hAnsi="Calibri" w:cs="Calibri"/>
        </w:rPr>
        <w:t xml:space="preserve">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C18CF" w14:textId="77777777" w:rsidR="00AE51F1" w:rsidRDefault="00AE51F1">
      <w:r>
        <w:separator/>
      </w:r>
    </w:p>
  </w:endnote>
  <w:endnote w:type="continuationSeparator" w:id="0">
    <w:p w14:paraId="04BC8880" w14:textId="77777777" w:rsidR="00AE51F1" w:rsidRDefault="00AE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D4A0" w14:textId="77777777" w:rsidR="00AE51F1" w:rsidRDefault="00AE51F1">
      <w:r>
        <w:separator/>
      </w:r>
    </w:p>
  </w:footnote>
  <w:footnote w:type="continuationSeparator" w:id="0">
    <w:p w14:paraId="3CE7A7DE" w14:textId="77777777" w:rsidR="00AE51F1" w:rsidRDefault="00AE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B0C"/>
    <w:multiLevelType w:val="hybridMultilevel"/>
    <w:tmpl w:val="C2B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EFD"/>
    <w:multiLevelType w:val="hybridMultilevel"/>
    <w:tmpl w:val="406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529"/>
    <w:multiLevelType w:val="hybridMultilevel"/>
    <w:tmpl w:val="DF984796"/>
    <w:numStyleLink w:val="ImportedStyle3"/>
  </w:abstractNum>
  <w:abstractNum w:abstractNumId="5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0E4"/>
    <w:multiLevelType w:val="hybridMultilevel"/>
    <w:tmpl w:val="D66442AC"/>
    <w:numStyleLink w:val="ImportedStyle4"/>
  </w:abstractNum>
  <w:abstractNum w:abstractNumId="10">
    <w:nsid w:val="387B05C0"/>
    <w:multiLevelType w:val="hybridMultilevel"/>
    <w:tmpl w:val="C29EB074"/>
    <w:numStyleLink w:val="ImportedStyle1"/>
  </w:abstractNum>
  <w:abstractNum w:abstractNumId="11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4113A"/>
    <w:multiLevelType w:val="hybridMultilevel"/>
    <w:tmpl w:val="A09E7B62"/>
    <w:numStyleLink w:val="ImportedStyle5"/>
  </w:abstractNum>
  <w:abstractNum w:abstractNumId="19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202E"/>
    <w:multiLevelType w:val="hybridMultilevel"/>
    <w:tmpl w:val="620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 w:tplc="848EC9D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0C1FF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C825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70FC9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82937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6628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C8A98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D4C63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4C168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2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4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27CC4"/>
    <w:rsid w:val="00032487"/>
    <w:rsid w:val="0004061F"/>
    <w:rsid w:val="000539BD"/>
    <w:rsid w:val="000849B0"/>
    <w:rsid w:val="00090F4A"/>
    <w:rsid w:val="000924C5"/>
    <w:rsid w:val="0009714A"/>
    <w:rsid w:val="000A7E1E"/>
    <w:rsid w:val="000C5638"/>
    <w:rsid w:val="0012308B"/>
    <w:rsid w:val="00126E32"/>
    <w:rsid w:val="001614F9"/>
    <w:rsid w:val="0018549A"/>
    <w:rsid w:val="001A10B2"/>
    <w:rsid w:val="001A25E0"/>
    <w:rsid w:val="001D1832"/>
    <w:rsid w:val="001D1F13"/>
    <w:rsid w:val="00206CEC"/>
    <w:rsid w:val="002219A8"/>
    <w:rsid w:val="0023734C"/>
    <w:rsid w:val="00242248"/>
    <w:rsid w:val="0025188D"/>
    <w:rsid w:val="00264B91"/>
    <w:rsid w:val="0027241D"/>
    <w:rsid w:val="002746E5"/>
    <w:rsid w:val="002D02DA"/>
    <w:rsid w:val="002D6A4D"/>
    <w:rsid w:val="002E708F"/>
    <w:rsid w:val="002E70D7"/>
    <w:rsid w:val="002F1BB7"/>
    <w:rsid w:val="0032638E"/>
    <w:rsid w:val="003A184C"/>
    <w:rsid w:val="003A297D"/>
    <w:rsid w:val="004062A3"/>
    <w:rsid w:val="00433971"/>
    <w:rsid w:val="00453536"/>
    <w:rsid w:val="00483556"/>
    <w:rsid w:val="004C3651"/>
    <w:rsid w:val="004C721D"/>
    <w:rsid w:val="004D41FF"/>
    <w:rsid w:val="004F05FF"/>
    <w:rsid w:val="004F7F57"/>
    <w:rsid w:val="0050031A"/>
    <w:rsid w:val="00540290"/>
    <w:rsid w:val="005673CD"/>
    <w:rsid w:val="005A6487"/>
    <w:rsid w:val="00605EB1"/>
    <w:rsid w:val="00627FF1"/>
    <w:rsid w:val="006571D6"/>
    <w:rsid w:val="00660753"/>
    <w:rsid w:val="00663CF9"/>
    <w:rsid w:val="006718B8"/>
    <w:rsid w:val="006829D0"/>
    <w:rsid w:val="006F5867"/>
    <w:rsid w:val="006F72EE"/>
    <w:rsid w:val="007230B5"/>
    <w:rsid w:val="0073494F"/>
    <w:rsid w:val="007428BC"/>
    <w:rsid w:val="00744EDD"/>
    <w:rsid w:val="00746E2C"/>
    <w:rsid w:val="007474F0"/>
    <w:rsid w:val="0076209C"/>
    <w:rsid w:val="00772AA7"/>
    <w:rsid w:val="007C3D22"/>
    <w:rsid w:val="007D187B"/>
    <w:rsid w:val="007E42F5"/>
    <w:rsid w:val="00801DDD"/>
    <w:rsid w:val="0080247A"/>
    <w:rsid w:val="00805F31"/>
    <w:rsid w:val="0081467B"/>
    <w:rsid w:val="00845EE3"/>
    <w:rsid w:val="008831BA"/>
    <w:rsid w:val="008A3478"/>
    <w:rsid w:val="008F0CD2"/>
    <w:rsid w:val="00981693"/>
    <w:rsid w:val="009B5D5D"/>
    <w:rsid w:val="009E3C66"/>
    <w:rsid w:val="00A00932"/>
    <w:rsid w:val="00A041D2"/>
    <w:rsid w:val="00A213C1"/>
    <w:rsid w:val="00A34110"/>
    <w:rsid w:val="00A424FF"/>
    <w:rsid w:val="00A4440D"/>
    <w:rsid w:val="00A453C3"/>
    <w:rsid w:val="00A46DC1"/>
    <w:rsid w:val="00A51964"/>
    <w:rsid w:val="00A66AB7"/>
    <w:rsid w:val="00A945B5"/>
    <w:rsid w:val="00A9535A"/>
    <w:rsid w:val="00AC1CD7"/>
    <w:rsid w:val="00AE399B"/>
    <w:rsid w:val="00AE3A24"/>
    <w:rsid w:val="00AE51F1"/>
    <w:rsid w:val="00B50F77"/>
    <w:rsid w:val="00B623C7"/>
    <w:rsid w:val="00B67558"/>
    <w:rsid w:val="00B705D7"/>
    <w:rsid w:val="00BB4FEF"/>
    <w:rsid w:val="00BD59BB"/>
    <w:rsid w:val="00BE5891"/>
    <w:rsid w:val="00C10003"/>
    <w:rsid w:val="00C60AA0"/>
    <w:rsid w:val="00C67995"/>
    <w:rsid w:val="00C71701"/>
    <w:rsid w:val="00C83D6C"/>
    <w:rsid w:val="00C94358"/>
    <w:rsid w:val="00C95A10"/>
    <w:rsid w:val="00CE7816"/>
    <w:rsid w:val="00D23C3B"/>
    <w:rsid w:val="00D3726B"/>
    <w:rsid w:val="00D40387"/>
    <w:rsid w:val="00D431B3"/>
    <w:rsid w:val="00D51B0B"/>
    <w:rsid w:val="00D83D00"/>
    <w:rsid w:val="00D9349C"/>
    <w:rsid w:val="00D947AD"/>
    <w:rsid w:val="00DC4E6E"/>
    <w:rsid w:val="00DE04EE"/>
    <w:rsid w:val="00DF3546"/>
    <w:rsid w:val="00E07005"/>
    <w:rsid w:val="00E13FC6"/>
    <w:rsid w:val="00E1541D"/>
    <w:rsid w:val="00E21139"/>
    <w:rsid w:val="00E40D80"/>
    <w:rsid w:val="00E5448F"/>
    <w:rsid w:val="00E66F2C"/>
    <w:rsid w:val="00E67FA3"/>
    <w:rsid w:val="00E7276B"/>
    <w:rsid w:val="00EB3B19"/>
    <w:rsid w:val="00ED6086"/>
    <w:rsid w:val="00EF05ED"/>
    <w:rsid w:val="00F02DAE"/>
    <w:rsid w:val="00F17355"/>
    <w:rsid w:val="00F45714"/>
    <w:rsid w:val="00F5794D"/>
    <w:rsid w:val="00FA6C60"/>
    <w:rsid w:val="00FC24FA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A9AB3-81E0-F840-BDC3-3433BF3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226</Characters>
  <Application>Microsoft Macintosh Word</Application>
  <DocSecurity>0</DocSecurity>
  <Lines>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5</cp:revision>
  <dcterms:created xsi:type="dcterms:W3CDTF">2017-08-04T06:55:00Z</dcterms:created>
  <dcterms:modified xsi:type="dcterms:W3CDTF">2017-08-04T07:01:00Z</dcterms:modified>
</cp:coreProperties>
</file>